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第五十六条の二第一項の特定地方警務官で国家公安委員会規則で定める者を定める規則</w:t>
        <w:br/>
        <w:t>（平成十九年国家公安委員会規則第二十七号）</w:t>
      </w:r>
    </w:p>
    <w:p>
      <w:r>
        <w:t>警察法第五十六条の二第一項の国家公安委員会規則で定める者は、その属する都道府県警察（以下「所属都道府県警察」という。）において採用され、かつ、次のいずれかに該当する者とする。</w:t>
      </w:r>
    </w:p>
    <w:p>
      <w:pPr>
        <w:pStyle w:val="Heading6"/>
        <w:ind w:left="880"/>
      </w:pPr>
      <w:r>
        <w:t>一</w:t>
      </w:r>
    </w:p>
    <w:p>
      <w:pPr>
        <w:ind w:left="880"/>
      </w:pPr>
      <w:r>
        <w:t>警察庁又は所属都道府県警察以外の都道府県警察において昇任したことがある者</w:t>
      </w:r>
    </w:p>
    <w:p>
      <w:pPr>
        <w:pStyle w:val="Heading6"/>
        <w:ind w:left="880"/>
      </w:pPr>
      <w:r>
        <w:t>二</w:t>
      </w:r>
    </w:p>
    <w:p>
      <w:pPr>
        <w:ind w:left="880"/>
      </w:pPr>
      <w:r>
        <w:t>所属都道府県警察における採用に係る階級が巡査部長、警部補、警部又は警視である者</w:t>
      </w:r>
    </w:p>
    <w:p>
      <w:pPr>
        <w:pStyle w:val="Heading6"/>
        <w:ind w:left="880"/>
      </w:pPr>
      <w:r>
        <w:t>三</w:t>
      </w:r>
    </w:p>
    <w:p>
      <w:pPr>
        <w:ind w:left="880"/>
      </w:pPr>
      <w:r>
        <w:t>所属都道府県警察において、二級上位の階級へ昇任したことがある者</w:t>
      </w:r>
    </w:p>
    <w:p>
      <w:r>
        <w:br w:type="page"/>
      </w:r>
    </w:p>
    <w:p>
      <w:pPr>
        <w:pStyle w:val="Heading1"/>
      </w:pPr>
      <w:r>
        <w:t>附　則</w:t>
      </w:r>
    </w:p>
    <w:p>
      <w:r>
        <w:t>この規則は、国家公務員法等の一部を改正する法律（平成十九年法律第百八号）附則第一条第二号に掲げる規定の施行の日（平成十九年十二月二十七日）から施行する。</w:t>
      </w:r>
    </w:p>
    <w:p>
      <w:r>
        <w:br w:type="page"/>
      </w:r>
    </w:p>
    <w:p>
      <w:pPr>
        <w:pStyle w:val="Heading1"/>
      </w:pPr>
      <w:r>
        <w:t>附　則（平成二五年四月一日国家公安委員会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第五十六条の二第一項の特定地方警務官で国家公安委員会規則で定める者を定める規則</w:t>
      <w:br/>
      <w:tab/>
      <w:t>（平成十九年国家公安委員会規則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第五十六条の二第一項の特定地方警務官で国家公安委員会規則で定める者を定める規則（平成十九年国家公安委員会規則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